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1A6" w:rsidRDefault="008051A6" w:rsidP="008051A6">
      <w:pPr>
        <w:pStyle w:val="Header"/>
        <w:jc w:val="center"/>
        <w:rPr>
          <w:b/>
          <w:u w:val="single"/>
        </w:rPr>
      </w:pPr>
      <w:r w:rsidRPr="008051A6">
        <w:rPr>
          <w:b/>
          <w:u w:val="single"/>
        </w:rPr>
        <w:t xml:space="preserve">Basic Electronics </w:t>
      </w:r>
      <w:r w:rsidR="00C9797E">
        <w:rPr>
          <w:b/>
          <w:u w:val="single"/>
        </w:rPr>
        <w:t>(</w:t>
      </w:r>
      <w:bookmarkStart w:id="0" w:name="_GoBack"/>
      <w:bookmarkEnd w:id="0"/>
      <w:r w:rsidR="00C9797E">
        <w:rPr>
          <w:b/>
          <w:u w:val="single"/>
        </w:rPr>
        <w:t>Practice questions)</w:t>
      </w:r>
    </w:p>
    <w:p w:rsidR="00C9797E" w:rsidRDefault="00C9797E" w:rsidP="008051A6">
      <w:pPr>
        <w:pStyle w:val="Header"/>
        <w:jc w:val="center"/>
        <w:rPr>
          <w:b/>
          <w:u w:val="single"/>
        </w:rPr>
      </w:pPr>
    </w:p>
    <w:p w:rsidR="00C9797E" w:rsidRPr="008051A6" w:rsidRDefault="00C9797E" w:rsidP="008051A6">
      <w:pPr>
        <w:pStyle w:val="Header"/>
        <w:jc w:val="center"/>
        <w:rPr>
          <w:b/>
          <w:u w:val="single"/>
        </w:rPr>
      </w:pPr>
    </w:p>
    <w:p w:rsidR="008C62EC" w:rsidRDefault="00B217AC" w:rsidP="006744DC">
      <w:pPr>
        <w:pStyle w:val="ListParagraph"/>
        <w:numPr>
          <w:ilvl w:val="0"/>
          <w:numId w:val="10"/>
        </w:numPr>
        <w:tabs>
          <w:tab w:val="left" w:pos="1080"/>
        </w:tabs>
        <w:jc w:val="both"/>
      </w:pPr>
      <w:r>
        <w:t>Find I</w:t>
      </w:r>
      <w:r w:rsidRPr="00B217AC">
        <w:rPr>
          <w:vertAlign w:val="subscript"/>
        </w:rPr>
        <w:t>B</w:t>
      </w:r>
      <w:r>
        <w:t>,</w:t>
      </w:r>
      <w:r w:rsidRPr="00B217AC">
        <w:t xml:space="preserve"> </w:t>
      </w:r>
      <w:r>
        <w:t>I</w:t>
      </w:r>
      <w:r>
        <w:rPr>
          <w:vertAlign w:val="subscript"/>
        </w:rPr>
        <w:t>C</w:t>
      </w:r>
      <w:r w:rsidRPr="00B217AC">
        <w:t xml:space="preserve">, </w:t>
      </w:r>
      <w:r>
        <w:t>V</w:t>
      </w:r>
      <w:r>
        <w:rPr>
          <w:vertAlign w:val="subscript"/>
        </w:rPr>
        <w:t>CE</w:t>
      </w:r>
      <w:r w:rsidRPr="00B217AC">
        <w:t xml:space="preserve">, </w:t>
      </w:r>
      <w:r>
        <w:t>V</w:t>
      </w:r>
      <w:r>
        <w:rPr>
          <w:vertAlign w:val="subscript"/>
        </w:rPr>
        <w:t>C</w:t>
      </w:r>
      <w:r w:rsidRPr="00B217AC">
        <w:t xml:space="preserve">, </w:t>
      </w:r>
      <w:r>
        <w:t>V</w:t>
      </w:r>
      <w:r w:rsidRPr="00B217AC">
        <w:rPr>
          <w:vertAlign w:val="subscript"/>
        </w:rPr>
        <w:t>B</w:t>
      </w:r>
      <w:r>
        <w:t>, V</w:t>
      </w:r>
      <w:r>
        <w:rPr>
          <w:vertAlign w:val="subscript"/>
        </w:rPr>
        <w:t>E</w:t>
      </w:r>
      <w:r w:rsidRPr="00B217AC">
        <w:t xml:space="preserve"> </w:t>
      </w:r>
      <w:r>
        <w:t>in the circuit given below</w:t>
      </w:r>
      <w:r w:rsidR="00FF571A">
        <w:t xml:space="preserve">, </w:t>
      </w:r>
      <w:r w:rsidR="002D0B29">
        <w:t xml:space="preserve">if </w:t>
      </w:r>
      <w:proofErr w:type="gramStart"/>
      <w:r w:rsidR="002D0B29">
        <w:t>V</w:t>
      </w:r>
      <w:r w:rsidR="002D0B29" w:rsidRPr="002D0B29">
        <w:rPr>
          <w:vertAlign w:val="subscript"/>
        </w:rPr>
        <w:t>i</w:t>
      </w:r>
      <w:proofErr w:type="gramEnd"/>
      <w:r w:rsidR="002D0B29">
        <w:rPr>
          <w:vertAlign w:val="subscript"/>
        </w:rPr>
        <w:t xml:space="preserve"> </w:t>
      </w:r>
      <w:r w:rsidR="002D0B29">
        <w:t>=5V.</w:t>
      </w:r>
    </w:p>
    <w:p w:rsidR="00A158FD" w:rsidRDefault="00D34A23" w:rsidP="000E1FB6">
      <w:pPr>
        <w:pStyle w:val="ListParagraph"/>
        <w:tabs>
          <w:tab w:val="left" w:pos="1080"/>
        </w:tabs>
        <w:ind w:left="1080"/>
        <w:jc w:val="center"/>
      </w:pPr>
      <w:r>
        <w:rPr>
          <w:noProof/>
        </w:rPr>
        <w:drawing>
          <wp:inline distT="0" distB="0" distL="0" distR="0">
            <wp:extent cx="3438525" cy="2352675"/>
            <wp:effectExtent l="19050" t="0" r="9525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D70" w:rsidRDefault="00CC7D70" w:rsidP="00BC770D">
      <w:pPr>
        <w:pStyle w:val="ListParagraph"/>
        <w:numPr>
          <w:ilvl w:val="0"/>
          <w:numId w:val="10"/>
        </w:numPr>
        <w:tabs>
          <w:tab w:val="left" w:pos="1080"/>
        </w:tabs>
        <w:jc w:val="both"/>
      </w:pPr>
      <w:r>
        <w:t>Find I</w:t>
      </w:r>
      <w:r w:rsidRPr="00BC770D">
        <w:rPr>
          <w:vertAlign w:val="subscript"/>
        </w:rPr>
        <w:t>B</w:t>
      </w:r>
      <w:r>
        <w:t>,</w:t>
      </w:r>
      <w:r w:rsidRPr="00B217AC">
        <w:t xml:space="preserve"> </w:t>
      </w:r>
      <w:r>
        <w:t>I</w:t>
      </w:r>
      <w:r w:rsidRPr="00BC770D">
        <w:rPr>
          <w:vertAlign w:val="subscript"/>
        </w:rPr>
        <w:t>C</w:t>
      </w:r>
      <w:r w:rsidRPr="00B217AC">
        <w:t xml:space="preserve">, </w:t>
      </w:r>
      <w:r>
        <w:t>V</w:t>
      </w:r>
      <w:r w:rsidRPr="00BC770D">
        <w:rPr>
          <w:vertAlign w:val="subscript"/>
        </w:rPr>
        <w:t>C</w:t>
      </w:r>
      <w:r w:rsidRPr="00B217AC">
        <w:t xml:space="preserve">, </w:t>
      </w:r>
      <w:r>
        <w:t>V</w:t>
      </w:r>
      <w:r w:rsidRPr="00BC770D">
        <w:rPr>
          <w:vertAlign w:val="subscript"/>
        </w:rPr>
        <w:t>E</w:t>
      </w:r>
      <w:r w:rsidRPr="00B217AC">
        <w:t xml:space="preserve">, </w:t>
      </w:r>
      <w:r>
        <w:t>V</w:t>
      </w:r>
      <w:r w:rsidRPr="00BC770D">
        <w:rPr>
          <w:vertAlign w:val="subscript"/>
        </w:rPr>
        <w:t>CE</w:t>
      </w:r>
      <w:r>
        <w:t>, V</w:t>
      </w:r>
      <w:r w:rsidRPr="00BC770D">
        <w:rPr>
          <w:vertAlign w:val="subscript"/>
        </w:rPr>
        <w:t>B</w:t>
      </w:r>
      <w:r w:rsidRPr="00B217AC">
        <w:t xml:space="preserve"> </w:t>
      </w:r>
      <w:r>
        <w:t xml:space="preserve">in the circuit given below, if </w:t>
      </w:r>
      <w:proofErr w:type="gramStart"/>
      <w:r>
        <w:t>V</w:t>
      </w:r>
      <w:r w:rsidRPr="00BC770D">
        <w:rPr>
          <w:vertAlign w:val="subscript"/>
        </w:rPr>
        <w:t>i</w:t>
      </w:r>
      <w:proofErr w:type="gramEnd"/>
      <w:r w:rsidRPr="00BC770D">
        <w:rPr>
          <w:vertAlign w:val="subscript"/>
        </w:rPr>
        <w:t xml:space="preserve"> </w:t>
      </w:r>
      <w:r>
        <w:t>=</w:t>
      </w:r>
      <w:r w:rsidR="00AE1612">
        <w:t>10</w:t>
      </w:r>
      <w:r>
        <w:t>V.</w:t>
      </w:r>
    </w:p>
    <w:p w:rsidR="003441D8" w:rsidRDefault="00B16905" w:rsidP="00B16905">
      <w:pPr>
        <w:pStyle w:val="ListParagraph"/>
        <w:tabs>
          <w:tab w:val="left" w:pos="1080"/>
        </w:tabs>
        <w:jc w:val="center"/>
      </w:pPr>
      <w:r>
        <w:rPr>
          <w:noProof/>
        </w:rPr>
        <w:drawing>
          <wp:inline distT="0" distB="0" distL="0" distR="0">
            <wp:extent cx="2990850" cy="2542710"/>
            <wp:effectExtent l="19050" t="0" r="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389" cy="2547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686" w:rsidRDefault="009E3686" w:rsidP="00785840">
      <w:pPr>
        <w:tabs>
          <w:tab w:val="left" w:pos="1080"/>
        </w:tabs>
        <w:jc w:val="center"/>
      </w:pPr>
    </w:p>
    <w:p w:rsidR="000700BE" w:rsidRDefault="000700BE" w:rsidP="000700BE">
      <w:pPr>
        <w:tabs>
          <w:tab w:val="left" w:pos="1080"/>
        </w:tabs>
        <w:jc w:val="right"/>
      </w:pPr>
    </w:p>
    <w:p w:rsidR="006B153A" w:rsidRPr="006B153A" w:rsidRDefault="006B153A" w:rsidP="00BB2C47">
      <w:pPr>
        <w:tabs>
          <w:tab w:val="left" w:pos="1080"/>
        </w:tabs>
      </w:pPr>
    </w:p>
    <w:p w:rsidR="00B92430" w:rsidRPr="00EE571B" w:rsidRDefault="00B92430" w:rsidP="00947BB6">
      <w:pPr>
        <w:tabs>
          <w:tab w:val="left" w:pos="1080"/>
        </w:tabs>
        <w:jc w:val="right"/>
      </w:pPr>
    </w:p>
    <w:p w:rsidR="00B528BE" w:rsidRDefault="00D64509" w:rsidP="00BC770D">
      <w:pPr>
        <w:pStyle w:val="ListParagraph"/>
        <w:numPr>
          <w:ilvl w:val="0"/>
          <w:numId w:val="10"/>
        </w:numPr>
        <w:tabs>
          <w:tab w:val="left" w:pos="1080"/>
        </w:tabs>
        <w:jc w:val="both"/>
      </w:pPr>
      <w:r>
        <w:t xml:space="preserve">Determine whether or not the transistor is saturated for the following values: </w:t>
      </w:r>
      <m:oMath>
        <m:r>
          <w:rPr>
            <w:rFonts w:ascii="Cambria Math" w:hAnsi="Cambria Math"/>
          </w:rPr>
          <m:t>β</m:t>
        </m:r>
      </m:oMath>
      <w:r w:rsidR="00915084">
        <w:t xml:space="preserve"> </w:t>
      </w:r>
      <w:r w:rsidR="00773FBD">
        <w:t>= 125, V</w:t>
      </w:r>
      <w:r w:rsidR="00773FBD" w:rsidRPr="00773FBD">
        <w:rPr>
          <w:vertAlign w:val="subscript"/>
        </w:rPr>
        <w:t>BB</w:t>
      </w:r>
      <w:r w:rsidR="00773FBD">
        <w:rPr>
          <w:vertAlign w:val="subscript"/>
        </w:rPr>
        <w:t xml:space="preserve"> </w:t>
      </w:r>
      <w:r w:rsidR="00773FBD">
        <w:t>=1.5V, R</w:t>
      </w:r>
      <w:r w:rsidR="00773FBD" w:rsidRPr="00773FBD">
        <w:rPr>
          <w:vertAlign w:val="subscript"/>
        </w:rPr>
        <w:t>B</w:t>
      </w:r>
      <w:r w:rsidR="00773FBD">
        <w:rPr>
          <w:vertAlign w:val="subscript"/>
        </w:rPr>
        <w:t xml:space="preserve"> </w:t>
      </w:r>
      <w:r w:rsidR="00773FBD">
        <w:t>= 6.8kΩ, R</w:t>
      </w:r>
      <w:r w:rsidR="00773FBD">
        <w:rPr>
          <w:vertAlign w:val="subscript"/>
        </w:rPr>
        <w:t xml:space="preserve">C </w:t>
      </w:r>
      <w:r w:rsidR="00773FBD">
        <w:t>= 180Ω and V</w:t>
      </w:r>
      <w:r w:rsidR="00773FBD">
        <w:rPr>
          <w:vertAlign w:val="subscript"/>
        </w:rPr>
        <w:t>CC</w:t>
      </w:r>
      <w:r w:rsidR="00773FBD">
        <w:t xml:space="preserve"> =12V</w:t>
      </w:r>
      <w:r w:rsidR="0070555E">
        <w:t xml:space="preserve"> and V</w:t>
      </w:r>
      <w:r w:rsidR="0070555E" w:rsidRPr="0070555E">
        <w:rPr>
          <w:vertAlign w:val="subscript"/>
        </w:rPr>
        <w:t>CE</w:t>
      </w:r>
      <w:r w:rsidR="0070555E">
        <w:rPr>
          <w:vertAlign w:val="subscript"/>
        </w:rPr>
        <w:t xml:space="preserve"> </w:t>
      </w:r>
      <w:r w:rsidR="0070555E">
        <w:t>= 0.2V</w:t>
      </w:r>
      <w:r w:rsidR="00773FBD">
        <w:t>.</w:t>
      </w:r>
    </w:p>
    <w:p w:rsidR="00DD0196" w:rsidRDefault="00DD0196" w:rsidP="00DD0196">
      <w:pPr>
        <w:pStyle w:val="ListParagraph"/>
        <w:spacing w:after="200" w:line="276" w:lineRule="auto"/>
        <w:jc w:val="center"/>
      </w:pPr>
    </w:p>
    <w:p w:rsidR="00947BB6" w:rsidRDefault="00A82872" w:rsidP="00947BB6">
      <w:pPr>
        <w:tabs>
          <w:tab w:val="left" w:pos="1080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2971800" cy="2046902"/>
            <wp:effectExtent l="19050" t="0" r="0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46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134" w:rsidRDefault="001A0134" w:rsidP="00947BB6">
      <w:pPr>
        <w:tabs>
          <w:tab w:val="left" w:pos="1080"/>
        </w:tabs>
        <w:jc w:val="right"/>
      </w:pPr>
    </w:p>
    <w:p w:rsidR="00EB46F2" w:rsidRDefault="00EB46F2" w:rsidP="008B030D">
      <w:pPr>
        <w:pStyle w:val="ListParagraph"/>
        <w:tabs>
          <w:tab w:val="left" w:pos="1080"/>
        </w:tabs>
        <w:jc w:val="center"/>
      </w:pPr>
    </w:p>
    <w:p w:rsidR="00EB46F2" w:rsidRDefault="00EB46F2" w:rsidP="008B030D">
      <w:pPr>
        <w:pStyle w:val="ListParagraph"/>
        <w:tabs>
          <w:tab w:val="left" w:pos="1080"/>
        </w:tabs>
        <w:jc w:val="center"/>
      </w:pPr>
    </w:p>
    <w:p w:rsidR="000E5F2D" w:rsidRPr="000E5F2D" w:rsidRDefault="00510FF2" w:rsidP="000E5F2D">
      <w:pPr>
        <w:pStyle w:val="ListParagraph"/>
        <w:numPr>
          <w:ilvl w:val="0"/>
          <w:numId w:val="10"/>
        </w:numPr>
        <w:tabs>
          <w:tab w:val="left" w:pos="1080"/>
        </w:tabs>
        <w:contextualSpacing w:val="0"/>
        <w:jc w:val="both"/>
      </w:pPr>
      <w:r>
        <w:t xml:space="preserve">If </w:t>
      </w:r>
      <m:oMath>
        <m:r>
          <w:rPr>
            <w:rFonts w:ascii="Cambria Math" w:hAnsi="Cambria Math"/>
          </w:rPr>
          <m:t>β</m:t>
        </m:r>
      </m:oMath>
      <w:r w:rsidR="008709DC">
        <w:t xml:space="preserve"> =150 and V</w:t>
      </w:r>
      <w:r w:rsidR="008709DC" w:rsidRPr="008709DC">
        <w:rPr>
          <w:vertAlign w:val="subscript"/>
        </w:rPr>
        <w:t>CE</w:t>
      </w:r>
      <w:r w:rsidR="008709DC">
        <w:t>=</w:t>
      </w:r>
      <w:r w:rsidR="00D045B2">
        <w:t>0</w:t>
      </w:r>
      <w:r w:rsidR="00F4010A">
        <w:t>.2</w:t>
      </w:r>
      <w:r>
        <w:t>V</w:t>
      </w:r>
      <w:r w:rsidR="008709DC">
        <w:t xml:space="preserve"> for each </w:t>
      </w:r>
      <w:r w:rsidR="00D045B2">
        <w:t>transistor</w:t>
      </w:r>
      <w:r w:rsidR="008709DC">
        <w:t>, then find out which 2-input logic gate is shown below.</w:t>
      </w:r>
    </w:p>
    <w:p w:rsidR="008709DC" w:rsidRPr="000E5F2D" w:rsidRDefault="008709DC" w:rsidP="000E5F2D">
      <w:pPr>
        <w:pStyle w:val="ListParagraph"/>
        <w:tabs>
          <w:tab w:val="left" w:pos="1080"/>
        </w:tabs>
        <w:contextualSpacing w:val="0"/>
        <w:jc w:val="both"/>
        <w:rPr>
          <w:b/>
        </w:rPr>
      </w:pPr>
      <w:r w:rsidRPr="000E5F2D">
        <w:rPr>
          <w:b/>
          <w:u w:val="single"/>
        </w:rPr>
        <w:t>Note:</w:t>
      </w:r>
      <w:r w:rsidRPr="000E5F2D">
        <w:rPr>
          <w:b/>
        </w:rPr>
        <w:t xml:space="preserve"> </w:t>
      </w:r>
      <w:r w:rsidR="0077168F" w:rsidRPr="000E5F2D">
        <w:rPr>
          <w:b/>
        </w:rPr>
        <w:t>Use</w:t>
      </w:r>
      <w:r w:rsidRPr="000E5F2D">
        <w:rPr>
          <w:b/>
        </w:rPr>
        <w:t xml:space="preserve"> high logic H = 5V and for low logic L = 0V</w:t>
      </w:r>
    </w:p>
    <w:p w:rsidR="008709DC" w:rsidRPr="007045A1" w:rsidRDefault="008709DC" w:rsidP="008709DC">
      <w:pPr>
        <w:pStyle w:val="ListParagraph"/>
        <w:tabs>
          <w:tab w:val="left" w:pos="1080"/>
        </w:tabs>
        <w:jc w:val="both"/>
      </w:pPr>
      <w:r>
        <w:t xml:space="preserve"> </w:t>
      </w:r>
    </w:p>
    <w:p w:rsidR="007045A1" w:rsidRDefault="00F24F97" w:rsidP="00AD04B0">
      <w:pPr>
        <w:pStyle w:val="ListParagraph"/>
        <w:tabs>
          <w:tab w:val="left" w:pos="1080"/>
        </w:tabs>
        <w:jc w:val="center"/>
      </w:pPr>
      <w:r w:rsidRPr="00F24F97">
        <w:rPr>
          <w:noProof/>
        </w:rPr>
        <w:drawing>
          <wp:inline distT="0" distB="0" distL="0" distR="0">
            <wp:extent cx="2505075" cy="1554874"/>
            <wp:effectExtent l="19050" t="0" r="9525" b="0"/>
            <wp:docPr id="2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554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C75" w:rsidRDefault="002C1C75" w:rsidP="00C82860">
      <w:pPr>
        <w:pStyle w:val="ListParagraph"/>
        <w:tabs>
          <w:tab w:val="left" w:pos="1080"/>
        </w:tabs>
        <w:jc w:val="center"/>
      </w:pPr>
    </w:p>
    <w:p w:rsidR="002C1C75" w:rsidRDefault="002C1C75" w:rsidP="002C1C75">
      <w:pPr>
        <w:pStyle w:val="ListParagraph"/>
        <w:tabs>
          <w:tab w:val="left" w:pos="1080"/>
        </w:tabs>
      </w:pPr>
    </w:p>
    <w:p w:rsidR="000E5F2D" w:rsidRPr="000E5F2D" w:rsidRDefault="000E5F2D" w:rsidP="000E5F2D">
      <w:pPr>
        <w:pStyle w:val="ListParagraph"/>
        <w:numPr>
          <w:ilvl w:val="0"/>
          <w:numId w:val="10"/>
        </w:numPr>
        <w:tabs>
          <w:tab w:val="left" w:pos="1080"/>
        </w:tabs>
        <w:jc w:val="both"/>
      </w:pPr>
      <w:r>
        <w:t xml:space="preserve">If </w:t>
      </w:r>
      <m:oMath>
        <m:r>
          <w:rPr>
            <w:rFonts w:ascii="Cambria Math" w:hAnsi="Cambria Math"/>
          </w:rPr>
          <m:t>β</m:t>
        </m:r>
      </m:oMath>
      <w:r>
        <w:t xml:space="preserve"> =150 and V</w:t>
      </w:r>
      <w:r w:rsidRPr="008709DC">
        <w:rPr>
          <w:vertAlign w:val="subscript"/>
        </w:rPr>
        <w:t>CE</w:t>
      </w:r>
      <w:r>
        <w:t>=0.2V for each transistor, then find out which 2-input logic gate is shown below.</w:t>
      </w:r>
    </w:p>
    <w:p w:rsidR="000E5F2D" w:rsidRPr="000E5F2D" w:rsidRDefault="000E5F2D" w:rsidP="000E5F2D">
      <w:pPr>
        <w:pStyle w:val="ListParagraph"/>
        <w:tabs>
          <w:tab w:val="left" w:pos="1080"/>
        </w:tabs>
        <w:jc w:val="both"/>
        <w:rPr>
          <w:b/>
        </w:rPr>
      </w:pPr>
      <w:r w:rsidRPr="000E5F2D">
        <w:rPr>
          <w:b/>
          <w:u w:val="single"/>
        </w:rPr>
        <w:t>Note:</w:t>
      </w:r>
      <w:r w:rsidRPr="000E5F2D">
        <w:rPr>
          <w:b/>
        </w:rPr>
        <w:t xml:space="preserve"> Use high logic H = 5V and for low logic L = 0V</w:t>
      </w:r>
    </w:p>
    <w:p w:rsidR="005D2BA9" w:rsidRDefault="005D2BA9" w:rsidP="000E5F2D">
      <w:pPr>
        <w:pStyle w:val="ListParagraph"/>
        <w:tabs>
          <w:tab w:val="left" w:pos="1080"/>
        </w:tabs>
        <w:jc w:val="both"/>
      </w:pPr>
    </w:p>
    <w:p w:rsidR="001A083C" w:rsidRDefault="001A083C" w:rsidP="001A083C">
      <w:pPr>
        <w:pStyle w:val="ListParagraph"/>
        <w:tabs>
          <w:tab w:val="left" w:pos="1080"/>
        </w:tabs>
      </w:pPr>
    </w:p>
    <w:p w:rsidR="001A083C" w:rsidRDefault="000E5F2D" w:rsidP="001A083C">
      <w:pPr>
        <w:tabs>
          <w:tab w:val="left" w:pos="1080"/>
        </w:tabs>
        <w:jc w:val="center"/>
      </w:pPr>
      <w:r>
        <w:rPr>
          <w:noProof/>
        </w:rPr>
        <w:drawing>
          <wp:inline distT="0" distB="0" distL="0" distR="0">
            <wp:extent cx="3952875" cy="2305050"/>
            <wp:effectExtent l="19050" t="0" r="9525" b="0"/>
            <wp:docPr id="2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A083C" w:rsidSect="003E27E7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80E" w:rsidRDefault="0058180E" w:rsidP="004A3CAE">
      <w:r>
        <w:separator/>
      </w:r>
    </w:p>
  </w:endnote>
  <w:endnote w:type="continuationSeparator" w:id="0">
    <w:p w:rsidR="0058180E" w:rsidRDefault="0058180E" w:rsidP="004A3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ADD" w:rsidRDefault="00763ADD" w:rsidP="00763ADD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ADD" w:rsidRDefault="00763ADD" w:rsidP="00763ADD">
    <w:pPr>
      <w:pStyle w:val="Footer"/>
      <w:jc w:val="center"/>
    </w:pPr>
    <w:r>
      <w:t xml:space="preserve">Page </w:t>
    </w:r>
    <w:r w:rsidR="00364BA0"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 w:rsidR="00364BA0">
      <w:rPr>
        <w:b/>
        <w:bCs/>
      </w:rPr>
      <w:fldChar w:fldCharType="separate"/>
    </w:r>
    <w:r w:rsidR="00C9797E">
      <w:rPr>
        <w:b/>
        <w:bCs/>
        <w:noProof/>
      </w:rPr>
      <w:t>2</w:t>
    </w:r>
    <w:r w:rsidR="00364BA0">
      <w:rPr>
        <w:b/>
        <w:bCs/>
      </w:rPr>
      <w:fldChar w:fldCharType="end"/>
    </w:r>
    <w:r>
      <w:t xml:space="preserve"> of </w:t>
    </w:r>
    <w:r w:rsidR="0058180E">
      <w:fldChar w:fldCharType="begin"/>
    </w:r>
    <w:r w:rsidR="0058180E">
      <w:instrText xml:space="preserve"> NUMPAGES  \* Arabic  \* MERGEFORMAT </w:instrText>
    </w:r>
    <w:r w:rsidR="0058180E">
      <w:fldChar w:fldCharType="separate"/>
    </w:r>
    <w:r w:rsidR="00C9797E" w:rsidRPr="00C9797E">
      <w:rPr>
        <w:b/>
        <w:bCs/>
        <w:noProof/>
      </w:rPr>
      <w:t>2</w:t>
    </w:r>
    <w:r w:rsidR="0058180E"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39100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63ADD" w:rsidRDefault="00763ADD" w:rsidP="00763ADD">
            <w:pPr>
              <w:pStyle w:val="Footer"/>
              <w:jc w:val="center"/>
            </w:pPr>
            <w:r w:rsidRPr="00CB4ACA">
              <w:t xml:space="preserve">Page </w:t>
            </w:r>
            <w:r w:rsidR="00364BA0" w:rsidRPr="00CB4ACA">
              <w:rPr>
                <w:b/>
                <w:bCs/>
              </w:rPr>
              <w:fldChar w:fldCharType="begin"/>
            </w:r>
            <w:r w:rsidRPr="00CB4ACA">
              <w:rPr>
                <w:b/>
                <w:bCs/>
              </w:rPr>
              <w:instrText xml:space="preserve"> PAGE </w:instrText>
            </w:r>
            <w:r w:rsidR="00364BA0" w:rsidRPr="00CB4ACA">
              <w:rPr>
                <w:b/>
                <w:bCs/>
              </w:rPr>
              <w:fldChar w:fldCharType="separate"/>
            </w:r>
            <w:r w:rsidR="00C9797E">
              <w:rPr>
                <w:b/>
                <w:bCs/>
                <w:noProof/>
              </w:rPr>
              <w:t>1</w:t>
            </w:r>
            <w:r w:rsidR="00364BA0" w:rsidRPr="00CB4ACA">
              <w:rPr>
                <w:b/>
                <w:bCs/>
              </w:rPr>
              <w:fldChar w:fldCharType="end"/>
            </w:r>
            <w:r w:rsidRPr="00CB4ACA">
              <w:t xml:space="preserve"> of </w:t>
            </w:r>
            <w:r w:rsidR="00364BA0" w:rsidRPr="00CB4ACA">
              <w:rPr>
                <w:b/>
                <w:bCs/>
              </w:rPr>
              <w:fldChar w:fldCharType="begin"/>
            </w:r>
            <w:r w:rsidRPr="00CB4ACA">
              <w:rPr>
                <w:b/>
                <w:bCs/>
              </w:rPr>
              <w:instrText xml:space="preserve"> NUMPAGES  </w:instrText>
            </w:r>
            <w:r w:rsidR="00364BA0" w:rsidRPr="00CB4ACA">
              <w:rPr>
                <w:b/>
                <w:bCs/>
              </w:rPr>
              <w:fldChar w:fldCharType="separate"/>
            </w:r>
            <w:r w:rsidR="00C9797E">
              <w:rPr>
                <w:b/>
                <w:bCs/>
                <w:noProof/>
              </w:rPr>
              <w:t>2</w:t>
            </w:r>
            <w:r w:rsidR="00364BA0" w:rsidRPr="00CB4ACA">
              <w:rPr>
                <w:b/>
                <w:bCs/>
              </w:rPr>
              <w:fldChar w:fldCharType="end"/>
            </w:r>
          </w:p>
        </w:sdtContent>
      </w:sdt>
    </w:sdtContent>
  </w:sdt>
  <w:p w:rsidR="00763ADD" w:rsidRDefault="00763A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80E" w:rsidRDefault="0058180E" w:rsidP="004A3CAE">
      <w:r>
        <w:separator/>
      </w:r>
    </w:p>
  </w:footnote>
  <w:footnote w:type="continuationSeparator" w:id="0">
    <w:p w:rsidR="0058180E" w:rsidRDefault="0058180E" w:rsidP="004A3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A80" w:rsidRDefault="005B1A80" w:rsidP="005B1A80">
    <w:pPr>
      <w:pStyle w:val="Header"/>
      <w:jc w:val="center"/>
      <w:rPr>
        <w:b/>
      </w:rPr>
    </w:pPr>
    <w:r>
      <w:rPr>
        <w:b/>
      </w:rPr>
      <w:t>National University of Computer &amp; Emerging Sciences, Lahore</w:t>
    </w:r>
  </w:p>
  <w:p w:rsidR="004A3CAE" w:rsidRPr="004A3CAE" w:rsidRDefault="005B1A80" w:rsidP="005B1A80">
    <w:pPr>
      <w:pStyle w:val="Header"/>
      <w:jc w:val="center"/>
      <w:rPr>
        <w:b/>
        <w:u w:val="single"/>
      </w:rPr>
    </w:pPr>
    <w:r w:rsidRPr="003E27E7">
      <w:rPr>
        <w:b/>
      </w:rPr>
      <w:t>Department of Computer Scien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1A6" w:rsidRDefault="008051A6" w:rsidP="003E27E7">
    <w:pPr>
      <w:pStyle w:val="Header"/>
      <w:jc w:val="center"/>
      <w:rPr>
        <w:b/>
      </w:rPr>
    </w:pPr>
    <w:r>
      <w:rPr>
        <w:b/>
      </w:rPr>
      <w:t>National University of Computer &amp; Emerging Sciences, Lahore</w:t>
    </w:r>
  </w:p>
  <w:p w:rsidR="00597E04" w:rsidRDefault="003E27E7" w:rsidP="003E27E7">
    <w:pPr>
      <w:pStyle w:val="Header"/>
      <w:jc w:val="center"/>
      <w:rPr>
        <w:b/>
      </w:rPr>
    </w:pPr>
    <w:r w:rsidRPr="003E27E7">
      <w:rPr>
        <w:b/>
      </w:rPr>
      <w:t>Department of Computer Science</w:t>
    </w:r>
  </w:p>
  <w:p w:rsidR="003E27E7" w:rsidRDefault="008051A6" w:rsidP="003E27E7">
    <w:pPr>
      <w:pStyle w:val="Header"/>
      <w:jc w:val="center"/>
      <w:rPr>
        <w:b/>
      </w:rPr>
    </w:pPr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47998"/>
    <w:multiLevelType w:val="hybridMultilevel"/>
    <w:tmpl w:val="226CF6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6E4286"/>
    <w:multiLevelType w:val="hybridMultilevel"/>
    <w:tmpl w:val="2D2AF0B0"/>
    <w:lvl w:ilvl="0" w:tplc="0280385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44B27"/>
    <w:multiLevelType w:val="hybridMultilevel"/>
    <w:tmpl w:val="C49C41D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C44AE9"/>
    <w:multiLevelType w:val="hybridMultilevel"/>
    <w:tmpl w:val="549A1A18"/>
    <w:lvl w:ilvl="0" w:tplc="0280385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D5896"/>
    <w:multiLevelType w:val="hybridMultilevel"/>
    <w:tmpl w:val="8256C3AC"/>
    <w:lvl w:ilvl="0" w:tplc="A3C088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E3E1D"/>
    <w:multiLevelType w:val="hybridMultilevel"/>
    <w:tmpl w:val="4EDE03AA"/>
    <w:lvl w:ilvl="0" w:tplc="A3C088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84612"/>
    <w:multiLevelType w:val="hybridMultilevel"/>
    <w:tmpl w:val="2D2AF0B0"/>
    <w:lvl w:ilvl="0" w:tplc="0280385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C620D"/>
    <w:multiLevelType w:val="hybridMultilevel"/>
    <w:tmpl w:val="8FE23AE2"/>
    <w:lvl w:ilvl="0" w:tplc="1424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2F42F0"/>
    <w:multiLevelType w:val="hybridMultilevel"/>
    <w:tmpl w:val="50CC3A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3B0950"/>
    <w:multiLevelType w:val="hybridMultilevel"/>
    <w:tmpl w:val="2D2AF0B0"/>
    <w:lvl w:ilvl="0" w:tplc="0280385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EB039A"/>
    <w:multiLevelType w:val="hybridMultilevel"/>
    <w:tmpl w:val="F24E3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4A0D2E"/>
    <w:multiLevelType w:val="hybridMultilevel"/>
    <w:tmpl w:val="979CD024"/>
    <w:lvl w:ilvl="0" w:tplc="8848B1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CA1E86"/>
    <w:multiLevelType w:val="hybridMultilevel"/>
    <w:tmpl w:val="773259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B217C8"/>
    <w:multiLevelType w:val="hybridMultilevel"/>
    <w:tmpl w:val="2D2AF0B0"/>
    <w:lvl w:ilvl="0" w:tplc="0280385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462B76"/>
    <w:multiLevelType w:val="hybridMultilevel"/>
    <w:tmpl w:val="EA1E1E28"/>
    <w:lvl w:ilvl="0" w:tplc="388257E6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65B6C"/>
    <w:multiLevelType w:val="hybridMultilevel"/>
    <w:tmpl w:val="DCD0D302"/>
    <w:lvl w:ilvl="0" w:tplc="04090019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DA7932"/>
    <w:multiLevelType w:val="hybridMultilevel"/>
    <w:tmpl w:val="2D2AF0B0"/>
    <w:lvl w:ilvl="0" w:tplc="0280385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C2879"/>
    <w:multiLevelType w:val="hybridMultilevel"/>
    <w:tmpl w:val="59DE14C8"/>
    <w:lvl w:ilvl="0" w:tplc="A3C088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12504E"/>
    <w:multiLevelType w:val="hybridMultilevel"/>
    <w:tmpl w:val="B39E4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4B6B53"/>
    <w:multiLevelType w:val="hybridMultilevel"/>
    <w:tmpl w:val="809443EA"/>
    <w:lvl w:ilvl="0" w:tplc="08F03D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825556"/>
    <w:multiLevelType w:val="hybridMultilevel"/>
    <w:tmpl w:val="2D2AF0B0"/>
    <w:lvl w:ilvl="0" w:tplc="0280385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9F3952"/>
    <w:multiLevelType w:val="hybridMultilevel"/>
    <w:tmpl w:val="2D2AF0B0"/>
    <w:lvl w:ilvl="0" w:tplc="0280385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8"/>
  </w:num>
  <w:num w:numId="4">
    <w:abstractNumId w:val="17"/>
  </w:num>
  <w:num w:numId="5">
    <w:abstractNumId w:val="5"/>
  </w:num>
  <w:num w:numId="6">
    <w:abstractNumId w:val="4"/>
  </w:num>
  <w:num w:numId="7">
    <w:abstractNumId w:val="15"/>
  </w:num>
  <w:num w:numId="8">
    <w:abstractNumId w:val="8"/>
  </w:num>
  <w:num w:numId="9">
    <w:abstractNumId w:val="14"/>
  </w:num>
  <w:num w:numId="10">
    <w:abstractNumId w:val="9"/>
  </w:num>
  <w:num w:numId="11">
    <w:abstractNumId w:val="3"/>
  </w:num>
  <w:num w:numId="12">
    <w:abstractNumId w:val="6"/>
  </w:num>
  <w:num w:numId="13">
    <w:abstractNumId w:val="19"/>
  </w:num>
  <w:num w:numId="14">
    <w:abstractNumId w:val="1"/>
  </w:num>
  <w:num w:numId="15">
    <w:abstractNumId w:val="13"/>
  </w:num>
  <w:num w:numId="16">
    <w:abstractNumId w:val="12"/>
  </w:num>
  <w:num w:numId="17">
    <w:abstractNumId w:val="7"/>
  </w:num>
  <w:num w:numId="18">
    <w:abstractNumId w:val="21"/>
  </w:num>
  <w:num w:numId="19">
    <w:abstractNumId w:val="16"/>
  </w:num>
  <w:num w:numId="20">
    <w:abstractNumId w:val="0"/>
  </w:num>
  <w:num w:numId="21">
    <w:abstractNumId w:val="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74E"/>
    <w:rsid w:val="0000444F"/>
    <w:rsid w:val="00011C7F"/>
    <w:rsid w:val="00016441"/>
    <w:rsid w:val="000172CD"/>
    <w:rsid w:val="0004052E"/>
    <w:rsid w:val="000543AC"/>
    <w:rsid w:val="000700BE"/>
    <w:rsid w:val="000761B6"/>
    <w:rsid w:val="00085418"/>
    <w:rsid w:val="0009057B"/>
    <w:rsid w:val="000B46A1"/>
    <w:rsid w:val="000C5241"/>
    <w:rsid w:val="000D09BD"/>
    <w:rsid w:val="000D360B"/>
    <w:rsid w:val="000E1FB6"/>
    <w:rsid w:val="000E5F2D"/>
    <w:rsid w:val="000E69BD"/>
    <w:rsid w:val="001077DF"/>
    <w:rsid w:val="00112C42"/>
    <w:rsid w:val="00117670"/>
    <w:rsid w:val="001245A2"/>
    <w:rsid w:val="00134506"/>
    <w:rsid w:val="00136F0A"/>
    <w:rsid w:val="00147FB1"/>
    <w:rsid w:val="00161863"/>
    <w:rsid w:val="00174ACA"/>
    <w:rsid w:val="001752DC"/>
    <w:rsid w:val="00177737"/>
    <w:rsid w:val="001864ED"/>
    <w:rsid w:val="00193CDA"/>
    <w:rsid w:val="00196F78"/>
    <w:rsid w:val="001A0134"/>
    <w:rsid w:val="001A083C"/>
    <w:rsid w:val="001B259C"/>
    <w:rsid w:val="001C423D"/>
    <w:rsid w:val="001E3BC7"/>
    <w:rsid w:val="001E5132"/>
    <w:rsid w:val="001E6A0F"/>
    <w:rsid w:val="001E7DFC"/>
    <w:rsid w:val="002128B0"/>
    <w:rsid w:val="00216B8C"/>
    <w:rsid w:val="00222B0E"/>
    <w:rsid w:val="002249E2"/>
    <w:rsid w:val="002267FC"/>
    <w:rsid w:val="00232A44"/>
    <w:rsid w:val="00245842"/>
    <w:rsid w:val="002615FF"/>
    <w:rsid w:val="00263B84"/>
    <w:rsid w:val="002640F1"/>
    <w:rsid w:val="00264376"/>
    <w:rsid w:val="0026578B"/>
    <w:rsid w:val="002664A8"/>
    <w:rsid w:val="00267AC4"/>
    <w:rsid w:val="00271B0B"/>
    <w:rsid w:val="00281760"/>
    <w:rsid w:val="00281AD3"/>
    <w:rsid w:val="00282073"/>
    <w:rsid w:val="00285221"/>
    <w:rsid w:val="002872C3"/>
    <w:rsid w:val="002979FB"/>
    <w:rsid w:val="002A1337"/>
    <w:rsid w:val="002A7863"/>
    <w:rsid w:val="002B5757"/>
    <w:rsid w:val="002C0163"/>
    <w:rsid w:val="002C1C75"/>
    <w:rsid w:val="002D0B29"/>
    <w:rsid w:val="002D450E"/>
    <w:rsid w:val="002E2186"/>
    <w:rsid w:val="002E2E50"/>
    <w:rsid w:val="002E3BD8"/>
    <w:rsid w:val="002F1FC3"/>
    <w:rsid w:val="002F2E57"/>
    <w:rsid w:val="002F6C9D"/>
    <w:rsid w:val="00305936"/>
    <w:rsid w:val="003142C1"/>
    <w:rsid w:val="0032054D"/>
    <w:rsid w:val="00321EB3"/>
    <w:rsid w:val="003277D5"/>
    <w:rsid w:val="00332748"/>
    <w:rsid w:val="00336CB8"/>
    <w:rsid w:val="003441D8"/>
    <w:rsid w:val="003508A3"/>
    <w:rsid w:val="003558F0"/>
    <w:rsid w:val="00364BA0"/>
    <w:rsid w:val="00380DC8"/>
    <w:rsid w:val="0038683A"/>
    <w:rsid w:val="003A2601"/>
    <w:rsid w:val="003A302D"/>
    <w:rsid w:val="003B2BAC"/>
    <w:rsid w:val="003B775B"/>
    <w:rsid w:val="003C2711"/>
    <w:rsid w:val="003D5C92"/>
    <w:rsid w:val="003E27E7"/>
    <w:rsid w:val="003E40F9"/>
    <w:rsid w:val="003F001B"/>
    <w:rsid w:val="003F082B"/>
    <w:rsid w:val="003F3E25"/>
    <w:rsid w:val="00400752"/>
    <w:rsid w:val="004027BD"/>
    <w:rsid w:val="00407895"/>
    <w:rsid w:val="004111CB"/>
    <w:rsid w:val="0041715D"/>
    <w:rsid w:val="004266AA"/>
    <w:rsid w:val="00426E10"/>
    <w:rsid w:val="00436D19"/>
    <w:rsid w:val="00443D4D"/>
    <w:rsid w:val="00456606"/>
    <w:rsid w:val="00472662"/>
    <w:rsid w:val="004760B7"/>
    <w:rsid w:val="00483574"/>
    <w:rsid w:val="00486759"/>
    <w:rsid w:val="00492622"/>
    <w:rsid w:val="004A2A11"/>
    <w:rsid w:val="004A3CAE"/>
    <w:rsid w:val="004A6B53"/>
    <w:rsid w:val="004B1925"/>
    <w:rsid w:val="004B3915"/>
    <w:rsid w:val="004C00B2"/>
    <w:rsid w:val="004D7112"/>
    <w:rsid w:val="004E4B0F"/>
    <w:rsid w:val="005049B2"/>
    <w:rsid w:val="005066B0"/>
    <w:rsid w:val="00510C38"/>
    <w:rsid w:val="00510FF2"/>
    <w:rsid w:val="00512F19"/>
    <w:rsid w:val="00515A76"/>
    <w:rsid w:val="00522856"/>
    <w:rsid w:val="005257A9"/>
    <w:rsid w:val="005259B4"/>
    <w:rsid w:val="005277C4"/>
    <w:rsid w:val="00531820"/>
    <w:rsid w:val="005338EE"/>
    <w:rsid w:val="005435F3"/>
    <w:rsid w:val="0054376B"/>
    <w:rsid w:val="00543CDA"/>
    <w:rsid w:val="005475EB"/>
    <w:rsid w:val="005519B6"/>
    <w:rsid w:val="00564376"/>
    <w:rsid w:val="00580F9C"/>
    <w:rsid w:val="0058180E"/>
    <w:rsid w:val="00592930"/>
    <w:rsid w:val="00595A7C"/>
    <w:rsid w:val="00596E0D"/>
    <w:rsid w:val="00597E04"/>
    <w:rsid w:val="005A2D5F"/>
    <w:rsid w:val="005A75F4"/>
    <w:rsid w:val="005B121A"/>
    <w:rsid w:val="005B1A80"/>
    <w:rsid w:val="005C03F9"/>
    <w:rsid w:val="005C3814"/>
    <w:rsid w:val="005C77BE"/>
    <w:rsid w:val="005D1D78"/>
    <w:rsid w:val="005D2BA9"/>
    <w:rsid w:val="005E13F4"/>
    <w:rsid w:val="005E3C3A"/>
    <w:rsid w:val="005E76FC"/>
    <w:rsid w:val="005F30B3"/>
    <w:rsid w:val="005F4217"/>
    <w:rsid w:val="00607409"/>
    <w:rsid w:val="00612EBF"/>
    <w:rsid w:val="00612EFE"/>
    <w:rsid w:val="00616FCD"/>
    <w:rsid w:val="00640E71"/>
    <w:rsid w:val="00643714"/>
    <w:rsid w:val="00662C93"/>
    <w:rsid w:val="0067074D"/>
    <w:rsid w:val="006744DC"/>
    <w:rsid w:val="00676CDF"/>
    <w:rsid w:val="00696CE0"/>
    <w:rsid w:val="006970A1"/>
    <w:rsid w:val="006A0A46"/>
    <w:rsid w:val="006B153A"/>
    <w:rsid w:val="006C2EAF"/>
    <w:rsid w:val="006C4147"/>
    <w:rsid w:val="006E039B"/>
    <w:rsid w:val="006E29E0"/>
    <w:rsid w:val="006E7A6A"/>
    <w:rsid w:val="006F09A2"/>
    <w:rsid w:val="006F0DE4"/>
    <w:rsid w:val="006F7054"/>
    <w:rsid w:val="007045A1"/>
    <w:rsid w:val="0070555E"/>
    <w:rsid w:val="00707165"/>
    <w:rsid w:val="00707A03"/>
    <w:rsid w:val="00711BF1"/>
    <w:rsid w:val="00734CDA"/>
    <w:rsid w:val="00743A45"/>
    <w:rsid w:val="00743F36"/>
    <w:rsid w:val="0074631A"/>
    <w:rsid w:val="00763ADD"/>
    <w:rsid w:val="00770E8D"/>
    <w:rsid w:val="0077168F"/>
    <w:rsid w:val="00773FBD"/>
    <w:rsid w:val="00774898"/>
    <w:rsid w:val="00774F85"/>
    <w:rsid w:val="00776B1F"/>
    <w:rsid w:val="00785840"/>
    <w:rsid w:val="007860C9"/>
    <w:rsid w:val="00786D88"/>
    <w:rsid w:val="00791836"/>
    <w:rsid w:val="00792029"/>
    <w:rsid w:val="007964F4"/>
    <w:rsid w:val="007B0D20"/>
    <w:rsid w:val="007B2C15"/>
    <w:rsid w:val="007C1D07"/>
    <w:rsid w:val="007C57FB"/>
    <w:rsid w:val="007D62AC"/>
    <w:rsid w:val="007F0AAF"/>
    <w:rsid w:val="007F3071"/>
    <w:rsid w:val="007F4681"/>
    <w:rsid w:val="007F53F3"/>
    <w:rsid w:val="00802D56"/>
    <w:rsid w:val="008045C6"/>
    <w:rsid w:val="008051A6"/>
    <w:rsid w:val="00806AF8"/>
    <w:rsid w:val="00811BDB"/>
    <w:rsid w:val="008171BA"/>
    <w:rsid w:val="0082181F"/>
    <w:rsid w:val="00831999"/>
    <w:rsid w:val="00831F37"/>
    <w:rsid w:val="00850D47"/>
    <w:rsid w:val="00855B44"/>
    <w:rsid w:val="00856D4D"/>
    <w:rsid w:val="008709DC"/>
    <w:rsid w:val="00881650"/>
    <w:rsid w:val="00887A27"/>
    <w:rsid w:val="00894499"/>
    <w:rsid w:val="00897C39"/>
    <w:rsid w:val="008A0FF7"/>
    <w:rsid w:val="008A4D38"/>
    <w:rsid w:val="008B030D"/>
    <w:rsid w:val="008B0EC2"/>
    <w:rsid w:val="008B4A32"/>
    <w:rsid w:val="008C49F2"/>
    <w:rsid w:val="008C62EC"/>
    <w:rsid w:val="008D13B5"/>
    <w:rsid w:val="008F4AC5"/>
    <w:rsid w:val="009009B5"/>
    <w:rsid w:val="009012D5"/>
    <w:rsid w:val="00911ABB"/>
    <w:rsid w:val="00915084"/>
    <w:rsid w:val="00915ABA"/>
    <w:rsid w:val="00915DDA"/>
    <w:rsid w:val="00920F65"/>
    <w:rsid w:val="00924734"/>
    <w:rsid w:val="00925B7A"/>
    <w:rsid w:val="00935A88"/>
    <w:rsid w:val="00935B57"/>
    <w:rsid w:val="00937A7E"/>
    <w:rsid w:val="0094082F"/>
    <w:rsid w:val="00947BB6"/>
    <w:rsid w:val="00950F45"/>
    <w:rsid w:val="009517AF"/>
    <w:rsid w:val="00951EA1"/>
    <w:rsid w:val="009656B1"/>
    <w:rsid w:val="0097738C"/>
    <w:rsid w:val="00977E5D"/>
    <w:rsid w:val="00984332"/>
    <w:rsid w:val="00984CFE"/>
    <w:rsid w:val="009A2DBF"/>
    <w:rsid w:val="009B577B"/>
    <w:rsid w:val="009C160D"/>
    <w:rsid w:val="009C4E5F"/>
    <w:rsid w:val="009C67BD"/>
    <w:rsid w:val="009E33C6"/>
    <w:rsid w:val="009E3686"/>
    <w:rsid w:val="009E577F"/>
    <w:rsid w:val="009F71FF"/>
    <w:rsid w:val="009F7744"/>
    <w:rsid w:val="00A113A7"/>
    <w:rsid w:val="00A12F5B"/>
    <w:rsid w:val="00A158FD"/>
    <w:rsid w:val="00A31184"/>
    <w:rsid w:val="00A402CE"/>
    <w:rsid w:val="00A61565"/>
    <w:rsid w:val="00A63561"/>
    <w:rsid w:val="00A65D03"/>
    <w:rsid w:val="00A67C81"/>
    <w:rsid w:val="00A75311"/>
    <w:rsid w:val="00A778E7"/>
    <w:rsid w:val="00A82872"/>
    <w:rsid w:val="00A92A79"/>
    <w:rsid w:val="00A965CC"/>
    <w:rsid w:val="00AA33D6"/>
    <w:rsid w:val="00AA61A7"/>
    <w:rsid w:val="00AB3DE4"/>
    <w:rsid w:val="00AC52E5"/>
    <w:rsid w:val="00AC58C3"/>
    <w:rsid w:val="00AD02A8"/>
    <w:rsid w:val="00AD04B0"/>
    <w:rsid w:val="00AD441E"/>
    <w:rsid w:val="00AE1612"/>
    <w:rsid w:val="00AE740D"/>
    <w:rsid w:val="00AF037B"/>
    <w:rsid w:val="00AF0AF6"/>
    <w:rsid w:val="00AF5503"/>
    <w:rsid w:val="00B1034C"/>
    <w:rsid w:val="00B16905"/>
    <w:rsid w:val="00B206AE"/>
    <w:rsid w:val="00B217AC"/>
    <w:rsid w:val="00B26A84"/>
    <w:rsid w:val="00B314D7"/>
    <w:rsid w:val="00B32C6D"/>
    <w:rsid w:val="00B40140"/>
    <w:rsid w:val="00B43099"/>
    <w:rsid w:val="00B4624F"/>
    <w:rsid w:val="00B47A64"/>
    <w:rsid w:val="00B528BE"/>
    <w:rsid w:val="00B52BB0"/>
    <w:rsid w:val="00B80956"/>
    <w:rsid w:val="00B8605B"/>
    <w:rsid w:val="00B92430"/>
    <w:rsid w:val="00BB1337"/>
    <w:rsid w:val="00BB1B01"/>
    <w:rsid w:val="00BB2277"/>
    <w:rsid w:val="00BB2C47"/>
    <w:rsid w:val="00BB3792"/>
    <w:rsid w:val="00BB4334"/>
    <w:rsid w:val="00BC770D"/>
    <w:rsid w:val="00BD0BDC"/>
    <w:rsid w:val="00BD62A1"/>
    <w:rsid w:val="00BE02DB"/>
    <w:rsid w:val="00BE057D"/>
    <w:rsid w:val="00BE42FA"/>
    <w:rsid w:val="00BF2914"/>
    <w:rsid w:val="00BF4035"/>
    <w:rsid w:val="00BF7F7C"/>
    <w:rsid w:val="00C11490"/>
    <w:rsid w:val="00C14CDD"/>
    <w:rsid w:val="00C213E1"/>
    <w:rsid w:val="00C2300C"/>
    <w:rsid w:val="00C322F5"/>
    <w:rsid w:val="00C332D5"/>
    <w:rsid w:val="00C33926"/>
    <w:rsid w:val="00C41660"/>
    <w:rsid w:val="00C43B53"/>
    <w:rsid w:val="00C442C2"/>
    <w:rsid w:val="00C52EAA"/>
    <w:rsid w:val="00C559E6"/>
    <w:rsid w:val="00C61F2B"/>
    <w:rsid w:val="00C62599"/>
    <w:rsid w:val="00C758F7"/>
    <w:rsid w:val="00C826D8"/>
    <w:rsid w:val="00C82860"/>
    <w:rsid w:val="00C82BD6"/>
    <w:rsid w:val="00C848A7"/>
    <w:rsid w:val="00C902C8"/>
    <w:rsid w:val="00C9797E"/>
    <w:rsid w:val="00CB282B"/>
    <w:rsid w:val="00CB4ACA"/>
    <w:rsid w:val="00CB5618"/>
    <w:rsid w:val="00CC7D70"/>
    <w:rsid w:val="00CE54FD"/>
    <w:rsid w:val="00CF4944"/>
    <w:rsid w:val="00D045B2"/>
    <w:rsid w:val="00D066C5"/>
    <w:rsid w:val="00D1762E"/>
    <w:rsid w:val="00D23C9F"/>
    <w:rsid w:val="00D34A23"/>
    <w:rsid w:val="00D4322C"/>
    <w:rsid w:val="00D522D0"/>
    <w:rsid w:val="00D53054"/>
    <w:rsid w:val="00D606DB"/>
    <w:rsid w:val="00D64509"/>
    <w:rsid w:val="00D66AEB"/>
    <w:rsid w:val="00D67AB1"/>
    <w:rsid w:val="00D7147F"/>
    <w:rsid w:val="00D9709B"/>
    <w:rsid w:val="00DA28DC"/>
    <w:rsid w:val="00DD0196"/>
    <w:rsid w:val="00DE2E0F"/>
    <w:rsid w:val="00DF140C"/>
    <w:rsid w:val="00DF3BCE"/>
    <w:rsid w:val="00DF7554"/>
    <w:rsid w:val="00DF7CDD"/>
    <w:rsid w:val="00E03E2C"/>
    <w:rsid w:val="00E23A0C"/>
    <w:rsid w:val="00E261D6"/>
    <w:rsid w:val="00E36047"/>
    <w:rsid w:val="00E53423"/>
    <w:rsid w:val="00E5474E"/>
    <w:rsid w:val="00E557D2"/>
    <w:rsid w:val="00E7015D"/>
    <w:rsid w:val="00E71ECD"/>
    <w:rsid w:val="00E77BA0"/>
    <w:rsid w:val="00E810F8"/>
    <w:rsid w:val="00E90819"/>
    <w:rsid w:val="00E966B8"/>
    <w:rsid w:val="00E9701A"/>
    <w:rsid w:val="00EA5252"/>
    <w:rsid w:val="00EA6A82"/>
    <w:rsid w:val="00EB0328"/>
    <w:rsid w:val="00EB0678"/>
    <w:rsid w:val="00EB39E1"/>
    <w:rsid w:val="00EB46F2"/>
    <w:rsid w:val="00EB7DCD"/>
    <w:rsid w:val="00EC1C14"/>
    <w:rsid w:val="00ED3788"/>
    <w:rsid w:val="00EE1CF4"/>
    <w:rsid w:val="00EE55DF"/>
    <w:rsid w:val="00EE571B"/>
    <w:rsid w:val="00EF1D65"/>
    <w:rsid w:val="00F008F4"/>
    <w:rsid w:val="00F00C0A"/>
    <w:rsid w:val="00F01C17"/>
    <w:rsid w:val="00F2251B"/>
    <w:rsid w:val="00F24F97"/>
    <w:rsid w:val="00F30B82"/>
    <w:rsid w:val="00F32187"/>
    <w:rsid w:val="00F33AAC"/>
    <w:rsid w:val="00F34F14"/>
    <w:rsid w:val="00F36815"/>
    <w:rsid w:val="00F4010A"/>
    <w:rsid w:val="00F44131"/>
    <w:rsid w:val="00F51A3A"/>
    <w:rsid w:val="00F55B36"/>
    <w:rsid w:val="00F574F2"/>
    <w:rsid w:val="00F6160C"/>
    <w:rsid w:val="00F64CCE"/>
    <w:rsid w:val="00F670CB"/>
    <w:rsid w:val="00F741FB"/>
    <w:rsid w:val="00F80A8A"/>
    <w:rsid w:val="00F872AF"/>
    <w:rsid w:val="00F87C8E"/>
    <w:rsid w:val="00F90E86"/>
    <w:rsid w:val="00F9750A"/>
    <w:rsid w:val="00FA0647"/>
    <w:rsid w:val="00FA09BA"/>
    <w:rsid w:val="00FB4C12"/>
    <w:rsid w:val="00FB7E52"/>
    <w:rsid w:val="00FC26AC"/>
    <w:rsid w:val="00FD366F"/>
    <w:rsid w:val="00FE1823"/>
    <w:rsid w:val="00FF47F6"/>
    <w:rsid w:val="00FF4922"/>
    <w:rsid w:val="00FF571A"/>
    <w:rsid w:val="00FF6D3F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D4E697-7DD1-4A9E-B079-D6D20970E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47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7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3C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CAE"/>
  </w:style>
  <w:style w:type="paragraph" w:styleId="Footer">
    <w:name w:val="footer"/>
    <w:basedOn w:val="Normal"/>
    <w:link w:val="FooterChar"/>
    <w:uiPriority w:val="99"/>
    <w:unhideWhenUsed/>
    <w:rsid w:val="004A3C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CAE"/>
  </w:style>
  <w:style w:type="paragraph" w:styleId="NoSpacing">
    <w:name w:val="No Spacing"/>
    <w:uiPriority w:val="1"/>
    <w:qFormat/>
    <w:rsid w:val="003E27E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27E7"/>
    <w:pPr>
      <w:ind w:left="720"/>
      <w:contextualSpacing/>
    </w:pPr>
  </w:style>
  <w:style w:type="table" w:styleId="TableGrid">
    <w:name w:val="Table Grid"/>
    <w:basedOn w:val="TableNormal"/>
    <w:uiPriority w:val="59"/>
    <w:rsid w:val="003E2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071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A0BE4-448C-46D4-B21A-1E5CD709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ba.javed</dc:creator>
  <cp:lastModifiedBy>Salman</cp:lastModifiedBy>
  <cp:revision>2</cp:revision>
  <cp:lastPrinted>2015-02-28T08:13:00Z</cp:lastPrinted>
  <dcterms:created xsi:type="dcterms:W3CDTF">2016-12-22T12:10:00Z</dcterms:created>
  <dcterms:modified xsi:type="dcterms:W3CDTF">2016-12-22T12:10:00Z</dcterms:modified>
</cp:coreProperties>
</file>